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369878E9" w:rsidR="0081673C" w:rsidRDefault="00EC68DA" w:rsidP="006D4169">
      <w:pPr>
        <w:ind w:left="-284"/>
      </w:pPr>
      <w:r>
        <w:rPr>
          <w:noProof/>
        </w:rPr>
        <w:drawing>
          <wp:anchor distT="0" distB="0" distL="114300" distR="114300" simplePos="0" relativeHeight="251658235" behindDoc="0" locked="0" layoutInCell="1" allowOverlap="1" wp14:anchorId="3655246C" wp14:editId="341EA16D">
            <wp:simplePos x="0" y="0"/>
            <wp:positionH relativeFrom="margin">
              <wp:posOffset>-226695</wp:posOffset>
            </wp:positionH>
            <wp:positionV relativeFrom="margin">
              <wp:posOffset>-220980</wp:posOffset>
            </wp:positionV>
            <wp:extent cx="7317740" cy="9147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740" cy="91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7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79C073" wp14:editId="1263646E">
                <wp:simplePos x="0" y="0"/>
                <wp:positionH relativeFrom="margin">
                  <wp:posOffset>3367405</wp:posOffset>
                </wp:positionH>
                <wp:positionV relativeFrom="paragraph">
                  <wp:posOffset>-18415</wp:posOffset>
                </wp:positionV>
                <wp:extent cx="2972435" cy="4343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6EC98" w14:textId="77777777" w:rsidR="00706371" w:rsidRPr="00706371" w:rsidRDefault="00706371" w:rsidP="00706371">
                            <w:pPr>
                              <w:rPr>
                                <w:b/>
                                <w:color w:val="6FA7D9"/>
                                <w:sz w:val="60"/>
                                <w:szCs w:val="60"/>
                              </w:rPr>
                            </w:pPr>
                            <w:r w:rsidRPr="00706371">
                              <w:rPr>
                                <w:b/>
                                <w:color w:val="6FA7D9"/>
                                <w:sz w:val="60"/>
                                <w:szCs w:val="60"/>
                              </w:rPr>
                              <w:t>YOU’VE GOT TO</w:t>
                            </w:r>
                          </w:p>
                          <w:p w14:paraId="68B7F245" w14:textId="77777777" w:rsidR="00706371" w:rsidRPr="00706371" w:rsidRDefault="00706371" w:rsidP="00C566A6">
                            <w:pPr>
                              <w:rPr>
                                <w:b/>
                                <w:color w:val="6FA7D9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879C07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" o:spid="_x0000_s1026" type="#_x0000_t202" style="position:absolute;left:0;text-align:left;margin-left:265.15pt;margin-top:-1.4pt;width:234.05pt;height:34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" filled="f" stroked="f" strokeweight=".5pt">
                <v:textbox inset="0,0,0,0">
                  <w:txbxContent>
                    <w:p w14:paraId="1056EC98" w14:textId="77777777" w:rsidR="00706371" w:rsidRPr="00706371" w:rsidRDefault="00706371" w:rsidP="00706371">
                      <w:pPr>
                        <w:rPr>
                          <w:b/>
                          <w:color w:val="6FA7D9"/>
                          <w:sz w:val="60"/>
                          <w:szCs w:val="60"/>
                        </w:rPr>
                      </w:pPr>
                      <w:r w:rsidRPr="00706371">
                        <w:rPr>
                          <w:b/>
                          <w:color w:val="6FA7D9"/>
                          <w:sz w:val="60"/>
                          <w:szCs w:val="60"/>
                        </w:rPr>
                        <w:t>YOU’VE GOT TO</w:t>
                      </w:r>
                    </w:p>
                    <w:p w14:paraId="68B7F245" w14:textId="77777777" w:rsidR="00706371" w:rsidRPr="00706371" w:rsidRDefault="00706371" w:rsidP="00C566A6">
                      <w:pPr>
                        <w:rPr>
                          <w:b/>
                          <w:color w:val="6FA7D9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659259" behindDoc="0" locked="0" layoutInCell="1" allowOverlap="1" wp14:anchorId="05FFCAD5" wp14:editId="7727CF10">
            <wp:simplePos x="0" y="0"/>
            <wp:positionH relativeFrom="margin">
              <wp:posOffset>-226695</wp:posOffset>
            </wp:positionH>
            <wp:positionV relativeFrom="margin">
              <wp:posOffset>-226695</wp:posOffset>
            </wp:positionV>
            <wp:extent cx="7366000" cy="154992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5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46E9" w14:textId="63D1E6BB" w:rsidR="00211A96" w:rsidRDefault="0062123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47CB" wp14:editId="35802F62">
                <wp:simplePos x="0" y="0"/>
                <wp:positionH relativeFrom="margin">
                  <wp:posOffset>3367405</wp:posOffset>
                </wp:positionH>
                <wp:positionV relativeFrom="paragraph">
                  <wp:posOffset>163830</wp:posOffset>
                </wp:positionV>
                <wp:extent cx="2972435" cy="4343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EEA6B" w14:textId="77777777" w:rsidR="00706371" w:rsidRPr="00706371" w:rsidRDefault="00706371" w:rsidP="00706371">
                            <w:pPr>
                              <w:rPr>
                                <w:b/>
                                <w:color w:val="6FA7D9"/>
                                <w:sz w:val="60"/>
                                <w:szCs w:val="60"/>
                              </w:rPr>
                            </w:pPr>
                            <w:r w:rsidRPr="00706371">
                              <w:rPr>
                                <w:b/>
                                <w:color w:val="6FA7D9"/>
                                <w:sz w:val="60"/>
                                <w:szCs w:val="60"/>
                              </w:rPr>
                              <w:t>PUT IN THE WORK</w:t>
                            </w:r>
                          </w:p>
                          <w:p w14:paraId="1B0EDD8E" w14:textId="5F852A26" w:rsidR="00D15407" w:rsidRPr="00706371" w:rsidRDefault="00D15407" w:rsidP="00C566A6">
                            <w:pPr>
                              <w:rPr>
                                <w:b/>
                                <w:color w:val="6FA7D9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F9747C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7" type="#_x0000_t202" style="position:absolute;margin-left:265.15pt;margin-top:12.9pt;width:234.05pt;height:34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" filled="f" stroked="f" strokeweight=".5pt">
                <v:textbox inset="0,0,0,0">
                  <w:txbxContent>
                    <w:p w14:paraId="12AEEA6B" w14:textId="77777777" w:rsidR="00706371" w:rsidRPr="00706371" w:rsidRDefault="00706371" w:rsidP="00706371">
                      <w:pPr>
                        <w:rPr>
                          <w:b/>
                          <w:color w:val="6FA7D9"/>
                          <w:sz w:val="60"/>
                          <w:szCs w:val="60"/>
                        </w:rPr>
                      </w:pPr>
                      <w:bookmarkStart w:id="1" w:name="_GoBack"/>
                      <w:r w:rsidRPr="00706371">
                        <w:rPr>
                          <w:b/>
                          <w:color w:val="6FA7D9"/>
                          <w:sz w:val="60"/>
                          <w:szCs w:val="60"/>
                        </w:rPr>
                        <w:t>PUT IN THE WORK</w:t>
                      </w:r>
                    </w:p>
                    <w:p w14:paraId="1B0EDD8E" w14:textId="5F852A26" w:rsidR="00D15407" w:rsidRPr="00706371" w:rsidRDefault="00D15407" w:rsidP="00C566A6">
                      <w:pPr>
                        <w:rPr>
                          <w:b/>
                          <w:color w:val="6FA7D9"/>
                          <w:sz w:val="60"/>
                          <w:szCs w:val="60"/>
                        </w:rPr>
                      </w:pP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9E479F">
        <w:rPr>
          <w:noProof/>
        </w:rPr>
        <w:drawing>
          <wp:anchor distT="0" distB="0" distL="114300" distR="114300" simplePos="0" relativeHeight="251709440" behindDoc="0" locked="0" layoutInCell="1" allowOverlap="1" wp14:anchorId="6543E8C0" wp14:editId="3936F2D8">
            <wp:simplePos x="0" y="0"/>
            <wp:positionH relativeFrom="margin">
              <wp:posOffset>-60325</wp:posOffset>
            </wp:positionH>
            <wp:positionV relativeFrom="paragraph">
              <wp:posOffset>207010</wp:posOffset>
            </wp:positionV>
            <wp:extent cx="2386965" cy="26352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035B" w14:textId="2D92624D" w:rsidR="00211A96" w:rsidRPr="009E479F" w:rsidRDefault="00211A96">
      <w:pPr>
        <w:rPr>
          <w:rFonts w:ascii="Bebas" w:hAnsi="Bebas"/>
        </w:rPr>
      </w:pPr>
    </w:p>
    <w:p w14:paraId="26AA8211" w14:textId="78765EAD" w:rsidR="00211A96" w:rsidRDefault="0070637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97088" wp14:editId="6A055EBE">
                <wp:simplePos x="0" y="0"/>
                <wp:positionH relativeFrom="margin">
                  <wp:posOffset>3367405</wp:posOffset>
                </wp:positionH>
                <wp:positionV relativeFrom="paragraph">
                  <wp:posOffset>161925</wp:posOffset>
                </wp:positionV>
                <wp:extent cx="3429635" cy="40386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AD591" w14:textId="7DB5C9FC" w:rsidR="00D15407" w:rsidRPr="00706371" w:rsidRDefault="00706371" w:rsidP="00C566A6">
                            <w:pPr>
                              <w:rPr>
                                <w:b/>
                                <w:color w:val="091F40"/>
                                <w:sz w:val="60"/>
                                <w:szCs w:val="60"/>
                              </w:rPr>
                            </w:pPr>
                            <w:r w:rsidRPr="00706371">
                              <w:rPr>
                                <w:b/>
                                <w:color w:val="091F40"/>
                                <w:sz w:val="60"/>
                                <w:szCs w:val="60"/>
                              </w:rPr>
                              <w:t>TO GET THE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E997088" id="Text_x0020_Box_x0020_11" o:spid="_x0000_s1028" type="#_x0000_t202" style="position:absolute;margin-left:265.15pt;margin-top:12.75pt;width:270.05pt;height:31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" filled="f" stroked="f" strokeweight=".5pt">
                <v:textbox inset="0,0,0,0">
                  <w:txbxContent>
                    <w:p w14:paraId="617AD591" w14:textId="7DB5C9FC" w:rsidR="00D15407" w:rsidRPr="00706371" w:rsidRDefault="00706371" w:rsidP="00C566A6">
                      <w:pPr>
                        <w:rPr>
                          <w:b/>
                          <w:color w:val="091F40"/>
                          <w:sz w:val="60"/>
                          <w:szCs w:val="60"/>
                        </w:rPr>
                      </w:pPr>
                      <w:r w:rsidRPr="00706371">
                        <w:rPr>
                          <w:b/>
                          <w:color w:val="091F40"/>
                          <w:sz w:val="60"/>
                          <w:szCs w:val="60"/>
                        </w:rPr>
                        <w:t>TO GET THE RESUL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C8F01" w14:textId="51D1CB70" w:rsidR="00211A96" w:rsidRDefault="00211A96"/>
    <w:p w14:paraId="7217087B" w14:textId="04963D0F" w:rsidR="00211A96" w:rsidRDefault="00211A96"/>
    <w:p w14:paraId="78AD3EE8" w14:textId="134DDD4D" w:rsidR="00211A96" w:rsidRDefault="00211A96"/>
    <w:p w14:paraId="29533D99" w14:textId="56196F3A" w:rsidR="00211A96" w:rsidRDefault="0099175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AE3A9" wp14:editId="47FCA26A">
                <wp:simplePos x="0" y="0"/>
                <wp:positionH relativeFrom="margin">
                  <wp:posOffset>-61595</wp:posOffset>
                </wp:positionH>
                <wp:positionV relativeFrom="paragraph">
                  <wp:posOffset>165735</wp:posOffset>
                </wp:positionV>
                <wp:extent cx="3886835" cy="13741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8F3B1" w14:textId="77777777" w:rsidR="00991751" w:rsidRDefault="007456B6" w:rsidP="00991751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991751"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  <w:t>Get CareerPrepped.</w:t>
                            </w:r>
                          </w:p>
                          <w:p w14:paraId="438C06A0" w14:textId="49E9A664" w:rsidR="007456B6" w:rsidRPr="00991751" w:rsidRDefault="007456B6" w:rsidP="00991751">
                            <w:pPr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991751">
                              <w:rPr>
                                <w:rFonts w:ascii="Oswald" w:hAnsi="Oswald"/>
                                <w:b/>
                                <w:i/>
                                <w:color w:val="FFFFFF" w:themeColor="background1"/>
                                <w:sz w:val="72"/>
                                <w:szCs w:val="60"/>
                              </w:rPr>
                              <w:t>Get Noti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8AE3A9" id="Text_x0020_Box_x0020_77" o:spid="_x0000_s1029" type="#_x0000_t202" style="position:absolute;margin-left:-4.85pt;margin-top:13.05pt;width:306.05pt;height:108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" filled="f" stroked="f" strokeweight=".5pt">
                <v:textbox>
                  <w:txbxContent>
                    <w:p w14:paraId="5E38F3B1" w14:textId="77777777" w:rsidR="00991751" w:rsidRDefault="007456B6" w:rsidP="00991751">
                      <w:pPr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</w:pPr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 xml:space="preserve">Get </w:t>
                      </w:r>
                      <w:proofErr w:type="spellStart"/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CareerPrepped</w:t>
                      </w:r>
                      <w:proofErr w:type="spellEnd"/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.</w:t>
                      </w:r>
                    </w:p>
                    <w:p w14:paraId="438C06A0" w14:textId="49E9A664" w:rsidR="007456B6" w:rsidRPr="00991751" w:rsidRDefault="007456B6" w:rsidP="00991751">
                      <w:pPr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</w:pPr>
                      <w:r w:rsidRPr="00991751">
                        <w:rPr>
                          <w:rFonts w:ascii="Oswald" w:hAnsi="Oswald"/>
                          <w:b/>
                          <w:i/>
                          <w:color w:val="FFFFFF" w:themeColor="background1"/>
                          <w:sz w:val="72"/>
                          <w:szCs w:val="60"/>
                        </w:rPr>
                        <w:t>Get Notic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DF09" w14:textId="491B4FC2" w:rsidR="00211A96" w:rsidRDefault="00211A96"/>
    <w:p w14:paraId="2D6F4EE9" w14:textId="437F3B0A" w:rsidR="00211A96" w:rsidRDefault="00211A96"/>
    <w:p w14:paraId="22331730" w14:textId="548AFCB4" w:rsidR="00211A96" w:rsidRDefault="00211A96"/>
    <w:p w14:paraId="1D0D5E69" w14:textId="5E199DD9" w:rsidR="00211A96" w:rsidRDefault="00211A96"/>
    <w:p w14:paraId="24EBB10C" w14:textId="383AFC93" w:rsidR="00211A96" w:rsidRDefault="00211A96"/>
    <w:p w14:paraId="00F3D71B" w14:textId="40E0E5D4" w:rsidR="00211A96" w:rsidRDefault="00211A96"/>
    <w:p w14:paraId="258FCDB3" w14:textId="5E0DC898" w:rsidR="00211A96" w:rsidRDefault="00211A96"/>
    <w:p w14:paraId="18D309EC" w14:textId="2D1869B6" w:rsidR="00211A96" w:rsidRDefault="00211A96"/>
    <w:p w14:paraId="7330630F" w14:textId="0CFA8D7B" w:rsidR="00211A96" w:rsidRDefault="00211A96"/>
    <w:p w14:paraId="2255211D" w14:textId="50301D0A" w:rsidR="00211A96" w:rsidRDefault="00C566A6">
      <w:r>
        <w:rPr>
          <w:noProof/>
        </w:rPr>
        <w:drawing>
          <wp:anchor distT="0" distB="0" distL="114300" distR="114300" simplePos="0" relativeHeight="251711488" behindDoc="0" locked="0" layoutInCell="1" allowOverlap="1" wp14:anchorId="5E5F14C7" wp14:editId="3E54CF1D">
            <wp:simplePos x="0" y="0"/>
            <wp:positionH relativeFrom="margin">
              <wp:posOffset>-223407</wp:posOffset>
            </wp:positionH>
            <wp:positionV relativeFrom="paragraph">
              <wp:posOffset>219309</wp:posOffset>
            </wp:positionV>
            <wp:extent cx="856388" cy="3196590"/>
            <wp:effectExtent l="0" t="0" r="762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88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0B8F" w14:textId="5EADA29D" w:rsidR="00211A96" w:rsidRDefault="00211A96"/>
    <w:p w14:paraId="659C455D" w14:textId="4A2CCCA3" w:rsidR="00211A96" w:rsidRDefault="00C566A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AF3F2" wp14:editId="73750146">
                <wp:simplePos x="0" y="0"/>
                <wp:positionH relativeFrom="margin">
                  <wp:posOffset>623537</wp:posOffset>
                </wp:positionH>
                <wp:positionV relativeFrom="paragraph">
                  <wp:posOffset>110289</wp:posOffset>
                </wp:positionV>
                <wp:extent cx="1603375" cy="654251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96EE" w14:textId="77777777" w:rsidR="00C566A6" w:rsidRPr="00991751" w:rsidRDefault="00C566A6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Build In-Demand</w:t>
                            </w:r>
                          </w:p>
                          <w:p w14:paraId="5749A5C6" w14:textId="3DF41568" w:rsidR="005B1082" w:rsidRPr="00991751" w:rsidRDefault="00C566A6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1AF3F2" id="Text_x0020_Box_x0020_1" o:spid="_x0000_s1030" type="#_x0000_t202" style="position:absolute;margin-left:49.1pt;margin-top:8.7pt;width:126.25pt;height:5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" filled="f" stroked="f" strokeweight=".5pt">
                <v:textbox>
                  <w:txbxContent>
                    <w:p w14:paraId="46DD96EE" w14:textId="77777777" w:rsidR="00C566A6" w:rsidRPr="00991751" w:rsidRDefault="00C566A6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Build In-Demand</w:t>
                      </w:r>
                    </w:p>
                    <w:p w14:paraId="5749A5C6" w14:textId="3DF41568" w:rsidR="005B1082" w:rsidRPr="00991751" w:rsidRDefault="00C566A6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of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DE783" w14:textId="75AD4018" w:rsidR="00211A96" w:rsidRDefault="00211A96"/>
    <w:p w14:paraId="1147678E" w14:textId="0E52D7D7" w:rsidR="00211A96" w:rsidRDefault="00211A96"/>
    <w:p w14:paraId="7B5C79B1" w14:textId="067B1B7A" w:rsidR="00211A96" w:rsidRDefault="00211A96"/>
    <w:p w14:paraId="25B5639A" w14:textId="0DDCF250" w:rsidR="00211A96" w:rsidRDefault="009E479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2A49E7" wp14:editId="441D1F23">
                <wp:simplePos x="0" y="0"/>
                <wp:positionH relativeFrom="margin">
                  <wp:posOffset>623537</wp:posOffset>
                </wp:positionH>
                <wp:positionV relativeFrom="paragraph">
                  <wp:posOffset>142173</wp:posOffset>
                </wp:positionV>
                <wp:extent cx="1144303" cy="6540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DCD34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Prove Your</w:t>
                            </w:r>
                          </w:p>
                          <w:p w14:paraId="147DFF03" w14:textId="01763CC1" w:rsidR="00C566A6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kill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2A49E7" id="Text_x0020_Box_x0020_23" o:spid="_x0000_s1031" type="#_x0000_t202" style="position:absolute;margin-left:49.1pt;margin-top:11.2pt;width:90.1pt;height:5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" filled="f" stroked="f" strokeweight=".5pt">
                <v:textbox>
                  <w:txbxContent>
                    <w:p w14:paraId="79BDCD34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Prove Your</w:t>
                      </w:r>
                    </w:p>
                    <w:p w14:paraId="147DFF03" w14:textId="01763CC1" w:rsidR="00C566A6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kill Clai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ADECA" w14:textId="0629D4FF" w:rsidR="00211A96" w:rsidRDefault="00211A96">
      <w:bookmarkStart w:id="0" w:name="_GoBack"/>
    </w:p>
    <w:bookmarkEnd w:id="0"/>
    <w:p w14:paraId="2E01CF0A" w14:textId="64789545" w:rsidR="00211A96" w:rsidRDefault="00211A96"/>
    <w:p w14:paraId="16707C71" w14:textId="07AFD7CD" w:rsidR="00211A96" w:rsidRDefault="00211A96"/>
    <w:p w14:paraId="7462AB4D" w14:textId="5E3376AE" w:rsidR="00211A96" w:rsidRDefault="00211A96"/>
    <w:p w14:paraId="0852A848" w14:textId="78244AD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1EDF22" wp14:editId="4167F37E">
                <wp:simplePos x="0" y="0"/>
                <wp:positionH relativeFrom="margin">
                  <wp:posOffset>623537</wp:posOffset>
                </wp:positionH>
                <wp:positionV relativeFrom="paragraph">
                  <wp:posOffset>11263</wp:posOffset>
                </wp:positionV>
                <wp:extent cx="1144303" cy="654251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3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85574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Showcase</w:t>
                            </w:r>
                          </w:p>
                          <w:p w14:paraId="7EC83807" w14:textId="3F731FFA" w:rsidR="00565DB0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Your 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1EDF22" id="Text_x0020_Box_x0020_24" o:spid="_x0000_s1032" type="#_x0000_t202" style="position:absolute;margin-left:49.1pt;margin-top:.9pt;width:90.1pt;height:5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" filled="f" stroked="f" strokeweight=".5pt">
                <v:textbox>
                  <w:txbxContent>
                    <w:p w14:paraId="4C785574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Showcase</w:t>
                      </w:r>
                    </w:p>
                    <w:p w14:paraId="7EC83807" w14:textId="3F731FFA" w:rsidR="00565DB0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Your Br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76A5" w14:textId="7AD9F71F" w:rsidR="00211A96" w:rsidRDefault="00211A96"/>
    <w:p w14:paraId="53EA8363" w14:textId="18F90B25" w:rsidR="00211A96" w:rsidRDefault="00211A96"/>
    <w:p w14:paraId="66BF58EF" w14:textId="009B547B" w:rsidR="00211A96" w:rsidRDefault="00211A96"/>
    <w:p w14:paraId="55C3BF36" w14:textId="7BA26CED" w:rsidR="00211A96" w:rsidRDefault="00565DB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20B7D" wp14:editId="5EC95F16">
                <wp:simplePos x="0" y="0"/>
                <wp:positionH relativeFrom="margin">
                  <wp:posOffset>623537</wp:posOffset>
                </wp:positionH>
                <wp:positionV relativeFrom="paragraph">
                  <wp:posOffset>51168</wp:posOffset>
                </wp:positionV>
                <wp:extent cx="1258603" cy="654251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603" cy="65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1CD6A" w14:textId="77777777" w:rsidR="009E479F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Attract</w:t>
                            </w:r>
                          </w:p>
                          <w:p w14:paraId="5DC4B3E2" w14:textId="5FF20D7C" w:rsidR="00565DB0" w:rsidRPr="00991751" w:rsidRDefault="009E479F" w:rsidP="009E479F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991751"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E20B7D" id="Text_x0020_Box_x0020_25" o:spid="_x0000_s1033" type="#_x0000_t202" style="position:absolute;margin-left:49.1pt;margin-top:4.05pt;width:99.1pt;height:5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" filled="f" stroked="f" strokeweight=".5pt">
                <v:textbox>
                  <w:txbxContent>
                    <w:p w14:paraId="02C1CD6A" w14:textId="77777777" w:rsidR="009E479F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Attract</w:t>
                      </w:r>
                    </w:p>
                    <w:p w14:paraId="5DC4B3E2" w14:textId="5FF20D7C" w:rsidR="00565DB0" w:rsidRPr="00991751" w:rsidRDefault="009E479F" w:rsidP="009E479F">
                      <w:pPr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991751">
                        <w:rPr>
                          <w:color w:val="FFFFFF" w:themeColor="background1"/>
                          <w:sz w:val="32"/>
                          <w:szCs w:val="30"/>
                        </w:rPr>
                        <w:t>Opport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B5428" w14:textId="778E93A0" w:rsidR="00211A96" w:rsidRDefault="00211A96"/>
    <w:p w14:paraId="69285EB1" w14:textId="78BDF213" w:rsidR="00211A96" w:rsidRDefault="00211A96"/>
    <w:p w14:paraId="4CC5962D" w14:textId="20EF31DB" w:rsidR="00211A96" w:rsidRPr="005D4FFA" w:rsidRDefault="00211A96">
      <w:pPr>
        <w:rPr>
          <w:sz w:val="30"/>
          <w:szCs w:val="30"/>
        </w:rPr>
      </w:pPr>
    </w:p>
    <w:p w14:paraId="531F0913" w14:textId="6B48EF6F" w:rsidR="00211A96" w:rsidRDefault="00211A96"/>
    <w:p w14:paraId="68ABF7BD" w14:textId="18FF84DB" w:rsidR="00211A96" w:rsidRDefault="00211A96"/>
    <w:p w14:paraId="284C05B2" w14:textId="37B70E37" w:rsidR="00211A96" w:rsidRDefault="00211A96"/>
    <w:p w14:paraId="0783570F" w14:textId="25E3967B" w:rsidR="000C1F65" w:rsidRDefault="000C1F65"/>
    <w:p w14:paraId="54AF824F" w14:textId="3D639DAE" w:rsidR="000C1F65" w:rsidRDefault="000C1F65"/>
    <w:p w14:paraId="6C2702D0" w14:textId="147CEB10" w:rsidR="000C1F65" w:rsidRDefault="000C1F65"/>
    <w:p w14:paraId="2FA3D7E8" w14:textId="3B1E2C6E" w:rsidR="000C1F65" w:rsidRDefault="00706371">
      <w:r>
        <w:rPr>
          <w:noProof/>
        </w:rPr>
        <w:drawing>
          <wp:anchor distT="0" distB="0" distL="114300" distR="114300" simplePos="0" relativeHeight="251660284" behindDoc="0" locked="0" layoutInCell="1" allowOverlap="1" wp14:anchorId="5091C5B7" wp14:editId="44ECFDDE">
            <wp:simplePos x="0" y="0"/>
            <wp:positionH relativeFrom="margin">
              <wp:posOffset>-250190</wp:posOffset>
            </wp:positionH>
            <wp:positionV relativeFrom="margin">
              <wp:posOffset>8383270</wp:posOffset>
            </wp:positionV>
            <wp:extent cx="7366000" cy="534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E99F3" w14:textId="2ACDFAE0" w:rsidR="000C1F65" w:rsidRDefault="000C1F65"/>
    <w:p w14:paraId="541F0C2B" w14:textId="38FDE816" w:rsidR="000C1F65" w:rsidRDefault="00D750B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875A2" wp14:editId="07BF5083">
                <wp:simplePos x="0" y="0"/>
                <wp:positionH relativeFrom="margin">
                  <wp:posOffset>1430655</wp:posOffset>
                </wp:positionH>
                <wp:positionV relativeFrom="paragraph">
                  <wp:posOffset>89853</wp:posOffset>
                </wp:positionV>
                <wp:extent cx="4903788" cy="46164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788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892EA" w14:textId="77777777" w:rsidR="00D750B2" w:rsidRPr="00D750B2" w:rsidRDefault="00D750B2" w:rsidP="00D750B2">
                            <w:pPr>
                              <w:rPr>
                                <w:color w:val="4D4D4D"/>
                                <w:szCs w:val="28"/>
                              </w:rPr>
                            </w:pPr>
                            <w:r w:rsidRPr="00D750B2">
                              <w:rPr>
                                <w:color w:val="4D4D4D"/>
                                <w:szCs w:val="28"/>
                              </w:rPr>
                              <w:t>[INSTITUTION] is providing CareerPrepped for FREE to all its students &amp; alumni.</w:t>
                            </w:r>
                          </w:p>
                          <w:p w14:paraId="6513CDAF" w14:textId="3C68F42C" w:rsidR="00945F22" w:rsidRPr="00D15407" w:rsidRDefault="00D750B2" w:rsidP="00D750B2">
                            <w:pPr>
                              <w:rPr>
                                <w:color w:val="4D4D4D"/>
                              </w:rPr>
                            </w:pPr>
                            <w:r w:rsidRPr="00D750B2">
                              <w:rPr>
                                <w:color w:val="4D4D4D"/>
                                <w:szCs w:val="28"/>
                              </w:rPr>
                              <w:t>Visit www.careerprepped.com/group and sign up using group code [GROUP C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75A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4" type="#_x0000_t202" style="position:absolute;margin-left:112.65pt;margin-top:7.1pt;width:386.15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5YMg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" filled="f" stroked="f" strokeweight=".5pt">
                <v:textbox>
                  <w:txbxContent>
                    <w:p w14:paraId="533892EA" w14:textId="77777777" w:rsidR="00D750B2" w:rsidRPr="00D750B2" w:rsidRDefault="00D750B2" w:rsidP="00D750B2">
                      <w:pPr>
                        <w:rPr>
                          <w:color w:val="4D4D4D"/>
                          <w:szCs w:val="28"/>
                        </w:rPr>
                      </w:pPr>
                      <w:r w:rsidRPr="00D750B2">
                        <w:rPr>
                          <w:color w:val="4D4D4D"/>
                          <w:szCs w:val="28"/>
                        </w:rPr>
                        <w:t>[INSTITUTION] is providing CareerPrepped for FREE to all its students &amp; alumni.</w:t>
                      </w:r>
                    </w:p>
                    <w:p w14:paraId="6513CDAF" w14:textId="3C68F42C" w:rsidR="00945F22" w:rsidRPr="00D15407" w:rsidRDefault="00D750B2" w:rsidP="00D750B2">
                      <w:pPr>
                        <w:rPr>
                          <w:color w:val="4D4D4D"/>
                        </w:rPr>
                      </w:pPr>
                      <w:r w:rsidRPr="00D750B2">
                        <w:rPr>
                          <w:color w:val="4D4D4D"/>
                          <w:szCs w:val="28"/>
                        </w:rPr>
                        <w:t>Visit www.careerprepped.com/group and sign up using group code [GROUP COD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407">
        <w:rPr>
          <w:noProof/>
        </w:rPr>
        <w:drawing>
          <wp:anchor distT="0" distB="0" distL="114300" distR="114300" simplePos="0" relativeHeight="251661309" behindDoc="0" locked="0" layoutInCell="1" allowOverlap="1" wp14:anchorId="44BFBB34" wp14:editId="034D5D49">
            <wp:simplePos x="0" y="0"/>
            <wp:positionH relativeFrom="margin">
              <wp:posOffset>512445</wp:posOffset>
            </wp:positionH>
            <wp:positionV relativeFrom="paragraph">
              <wp:posOffset>16510</wp:posOffset>
            </wp:positionV>
            <wp:extent cx="5822950" cy="582295"/>
            <wp:effectExtent l="0" t="0" r="0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9F">
        <w:rPr>
          <w:noProof/>
        </w:rPr>
        <w:drawing>
          <wp:anchor distT="0" distB="0" distL="114300" distR="114300" simplePos="0" relativeHeight="251680768" behindDoc="0" locked="0" layoutInCell="1" allowOverlap="1" wp14:anchorId="444A7CA5" wp14:editId="632391C9">
            <wp:simplePos x="0" y="0"/>
            <wp:positionH relativeFrom="margin">
              <wp:posOffset>628015</wp:posOffset>
            </wp:positionH>
            <wp:positionV relativeFrom="paragraph">
              <wp:posOffset>118110</wp:posOffset>
            </wp:positionV>
            <wp:extent cx="678815" cy="360680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4C58" w14:textId="2D4EA6AE" w:rsidR="00A70BF2" w:rsidRDefault="00A70BF2"/>
    <w:p w14:paraId="4622ADAE" w14:textId="17373F1A" w:rsidR="000C1F65" w:rsidRDefault="000C1F65"/>
    <w:p w14:paraId="625A72E0" w14:textId="25CF8666" w:rsidR="000C1F65" w:rsidRDefault="002629DB" w:rsidP="00A70BF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56221" wp14:editId="3A907EA6">
                <wp:simplePos x="0" y="0"/>
                <wp:positionH relativeFrom="margin">
                  <wp:posOffset>-169545</wp:posOffset>
                </wp:positionH>
                <wp:positionV relativeFrom="paragraph">
                  <wp:posOffset>551815</wp:posOffset>
                </wp:positionV>
                <wp:extent cx="1937385" cy="2997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7DD5" w14:textId="2BF00DB2" w:rsidR="002552F8" w:rsidRPr="007A144C" w:rsidRDefault="002552F8" w:rsidP="007A14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CareerPreppe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156221" id="Text_x0020_Box_x0020_7" o:spid="_x0000_s1035" type="#_x0000_t202" style="position:absolute;margin-left:-13.35pt;margin-top:43.45pt;width:152.55pt;height:23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" filled="f" stroked="f" strokeweight=".5pt">
                <v:textbox>
                  <w:txbxContent>
                    <w:p w14:paraId="21477DD5" w14:textId="2BF00DB2" w:rsidR="002552F8" w:rsidRPr="007A144C" w:rsidRDefault="002552F8" w:rsidP="007A144C">
                      <w:pPr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CareerPrepped</w:t>
                      </w:r>
                      <w:proofErr w:type="spellEnd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.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2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82C7A" wp14:editId="2563BFD0">
                <wp:simplePos x="0" y="0"/>
                <wp:positionH relativeFrom="margin">
                  <wp:posOffset>5311775</wp:posOffset>
                </wp:positionH>
                <wp:positionV relativeFrom="paragraph">
                  <wp:posOffset>588373</wp:posOffset>
                </wp:positionV>
                <wp:extent cx="1712717" cy="22872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717" cy="22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5002" w14:textId="5D81DCF1" w:rsidR="002552F8" w:rsidRPr="007A144C" w:rsidRDefault="002552F8" w:rsidP="002552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careerprepp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782C7A" id="Text_x0020_Box_x0020_10" o:spid="_x0000_s1036" type="#_x0000_t202" style="position:absolute;margin-left:418.25pt;margin-top:46.35pt;width:134.8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" filled="f" stroked="f" strokeweight=".5pt">
                <v:textbox>
                  <w:txbxContent>
                    <w:p w14:paraId="57E45002" w14:textId="5D81DCF1" w:rsidR="002552F8" w:rsidRPr="007A144C" w:rsidRDefault="002552F8" w:rsidP="002552F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www.careerprepp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Oswald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13EA6"/>
    <w:rsid w:val="00033650"/>
    <w:rsid w:val="00084540"/>
    <w:rsid w:val="000927BF"/>
    <w:rsid w:val="000C1F65"/>
    <w:rsid w:val="0016335F"/>
    <w:rsid w:val="001C4043"/>
    <w:rsid w:val="00211A96"/>
    <w:rsid w:val="002132C4"/>
    <w:rsid w:val="0021573C"/>
    <w:rsid w:val="002552F8"/>
    <w:rsid w:val="002629DB"/>
    <w:rsid w:val="00312BA3"/>
    <w:rsid w:val="003E1AED"/>
    <w:rsid w:val="00400DB1"/>
    <w:rsid w:val="004620BC"/>
    <w:rsid w:val="00493615"/>
    <w:rsid w:val="004C59CC"/>
    <w:rsid w:val="00565DB0"/>
    <w:rsid w:val="005B1082"/>
    <w:rsid w:val="005D2E54"/>
    <w:rsid w:val="005D4FFA"/>
    <w:rsid w:val="005F53E4"/>
    <w:rsid w:val="00621235"/>
    <w:rsid w:val="0069682D"/>
    <w:rsid w:val="006A5DDE"/>
    <w:rsid w:val="006D4169"/>
    <w:rsid w:val="006D6E08"/>
    <w:rsid w:val="00706371"/>
    <w:rsid w:val="00723DAD"/>
    <w:rsid w:val="007456B6"/>
    <w:rsid w:val="0075258B"/>
    <w:rsid w:val="007554F6"/>
    <w:rsid w:val="007A144C"/>
    <w:rsid w:val="0081119A"/>
    <w:rsid w:val="008A70AF"/>
    <w:rsid w:val="008B3F5C"/>
    <w:rsid w:val="009358A3"/>
    <w:rsid w:val="00945F22"/>
    <w:rsid w:val="0094699F"/>
    <w:rsid w:val="009632BB"/>
    <w:rsid w:val="00991751"/>
    <w:rsid w:val="009B3F01"/>
    <w:rsid w:val="009E479F"/>
    <w:rsid w:val="00A32DC9"/>
    <w:rsid w:val="00A70BF2"/>
    <w:rsid w:val="00AB1C96"/>
    <w:rsid w:val="00AE235B"/>
    <w:rsid w:val="00B45427"/>
    <w:rsid w:val="00BF1736"/>
    <w:rsid w:val="00C13216"/>
    <w:rsid w:val="00C517AF"/>
    <w:rsid w:val="00C566A6"/>
    <w:rsid w:val="00C7726C"/>
    <w:rsid w:val="00D15407"/>
    <w:rsid w:val="00D750B2"/>
    <w:rsid w:val="00DC75CC"/>
    <w:rsid w:val="00E763B6"/>
    <w:rsid w:val="00E92C0D"/>
    <w:rsid w:val="00EB3849"/>
    <w:rsid w:val="00EC68DA"/>
    <w:rsid w:val="00F94A2E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F58F2-CC89-40EB-8F5C-9339A54D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3:17:00Z</dcterms:created>
  <dcterms:modified xsi:type="dcterms:W3CDTF">2020-01-24T23:17:00Z</dcterms:modified>
</cp:coreProperties>
</file>